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79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THƯƠNG MẠI MÁY VIỆ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VII.1, VIII.3 Khu công nghiệp Thuận Thành 3, phường Trí Quả,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2379852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61738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ịnh Thanh T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THƯƠNG MẠI MÁY VIỆT</w:t>
            </w:r>
            <w:r>
              <w:rPr>
                <w:sz w:val="26"/>
                <w:szCs w:val="26"/>
              </w:rPr>
              <w:t xml:space="preserve"> - </w:t>
            </w:r>
            <w:r>
              <w:rPr>
                <w:sz w:val="26"/>
                <w:szCs w:val="26"/>
              </w:rPr>
              <w:t>0222379852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